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E5" w:rsidRDefault="00CC2DE5" w:rsidP="00CC2DE5">
      <w:pPr>
        <w:spacing w:after="0" w:line="96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DE5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:rsidR="00CC2DE5" w:rsidRDefault="00257EEF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tittle in this research is “Ma</w:t>
      </w:r>
      <w:r w:rsidR="00AA699D">
        <w:rPr>
          <w:rFonts w:ascii="Times New Roman" w:hAnsi="Times New Roman" w:cs="Times New Roman"/>
          <w:b/>
          <w:i/>
          <w:sz w:val="24"/>
          <w:szCs w:val="24"/>
        </w:rPr>
        <w:t>rketing Communication Strateg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Increasing Visitor Interest at </w:t>
      </w:r>
      <w:r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uningan”.</w:t>
      </w:r>
    </w:p>
    <w:p w:rsidR="00257EEF" w:rsidRDefault="00257EEF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target of this researc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h is to know the Obyek Wisata Linggarjati Indah marketing communication strategies </w:t>
      </w:r>
      <w:r w:rsidR="00FC0695">
        <w:rPr>
          <w:rFonts w:ascii="Times New Roman" w:hAnsi="Times New Roman" w:cs="Times New Roman"/>
          <w:b/>
          <w:i/>
          <w:sz w:val="24"/>
          <w:szCs w:val="24"/>
        </w:rPr>
        <w:t xml:space="preserve">that consist of sub variable, there are Advertising, Personal Selling, Sales Promotion and Public Relations at </w:t>
      </w:r>
      <w:r w:rsidR="00FC0695"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 w:rsidR="00FC0695">
        <w:rPr>
          <w:rFonts w:ascii="Times New Roman" w:hAnsi="Times New Roman" w:cs="Times New Roman"/>
          <w:b/>
          <w:i/>
          <w:sz w:val="24"/>
          <w:szCs w:val="24"/>
        </w:rPr>
        <w:t xml:space="preserve"> in increasing visitor interest as well as to know the obstacles and efforts undertaken by the </w:t>
      </w:r>
      <w:r w:rsidR="00FC0695"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 w:rsidR="00FC0695">
        <w:rPr>
          <w:rFonts w:ascii="Times New Roman" w:hAnsi="Times New Roman" w:cs="Times New Roman"/>
          <w:b/>
          <w:i/>
          <w:sz w:val="24"/>
          <w:szCs w:val="24"/>
        </w:rPr>
        <w:t xml:space="preserve"> in the implementation of marketing cmmunication strategy.</w:t>
      </w:r>
    </w:p>
    <w:p w:rsidR="00FC0695" w:rsidRDefault="00FC0695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research had been used a descriptive research method. The technique of taken data collecting are from bibliography study, observation, interview, and the enquette spreading by</w:t>
      </w:r>
      <w:r w:rsidR="00AA699D">
        <w:rPr>
          <w:rFonts w:ascii="Times New Roman" w:hAnsi="Times New Roman" w:cs="Times New Roman"/>
          <w:b/>
          <w:i/>
          <w:sz w:val="24"/>
          <w:szCs w:val="24"/>
        </w:rPr>
        <w:t xml:space="preserve"> using technique random sampling by take sample 10% of population amount 100 respponder from </w:t>
      </w:r>
      <w:r w:rsidR="00AA699D"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 w:rsidR="00AA699D">
        <w:rPr>
          <w:rFonts w:ascii="Times New Roman" w:hAnsi="Times New Roman" w:cs="Times New Roman"/>
          <w:b/>
          <w:i/>
          <w:sz w:val="24"/>
          <w:szCs w:val="24"/>
        </w:rPr>
        <w:t xml:space="preserve"> visitor.</w:t>
      </w:r>
    </w:p>
    <w:p w:rsidR="00AA699D" w:rsidRDefault="00AA699D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ased on the research, the research has a result that the marketing communication strategy has been done excellently by </w:t>
      </w:r>
      <w:r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assed by promotion activity with exhibition and fair price. Then concluded with the usage or Persuasion Theory, this theory indicates that existed theree important variables for </w:t>
      </w:r>
      <w:r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isitor. That is source credibility, logic and emotional in taking decision wether individual referred as finally decide become </w:t>
      </w:r>
      <w:r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isitor or not at all</w:t>
      </w:r>
      <w:r w:rsidR="00424E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4E93" w:rsidRDefault="00424E93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researcher had some suggestion for the public relation of </w:t>
      </w:r>
      <w:r w:rsidRPr="00257EEF">
        <w:rPr>
          <w:rFonts w:ascii="Times New Roman" w:hAnsi="Times New Roman" w:cs="Times New Roman"/>
          <w:b/>
          <w:i/>
          <w:sz w:val="24"/>
          <w:szCs w:val="24"/>
        </w:rPr>
        <w:t>Obyek Wisata Linggarjati Inda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order to made some product/services even promotion in electronic media. Until the people knowing much of product/services even thought promotion and much more visitors that interest to Obyek Wisata Linggarjati Indah. </w:t>
      </w: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C" w:rsidRDefault="0026422C" w:rsidP="00257E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422C" w:rsidSect="00732962">
      <w:foot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0D" w:rsidRDefault="008B0E0D" w:rsidP="00732962">
      <w:pPr>
        <w:spacing w:after="0" w:line="240" w:lineRule="auto"/>
      </w:pPr>
      <w:r>
        <w:separator/>
      </w:r>
    </w:p>
  </w:endnote>
  <w:endnote w:type="continuationSeparator" w:id="0">
    <w:p w:rsidR="008B0E0D" w:rsidRDefault="008B0E0D" w:rsidP="0073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962" w:rsidRDefault="00732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55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32962" w:rsidRDefault="00732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0D" w:rsidRDefault="008B0E0D" w:rsidP="00732962">
      <w:pPr>
        <w:spacing w:after="0" w:line="240" w:lineRule="auto"/>
      </w:pPr>
      <w:r>
        <w:separator/>
      </w:r>
    </w:p>
  </w:footnote>
  <w:footnote w:type="continuationSeparator" w:id="0">
    <w:p w:rsidR="008B0E0D" w:rsidRDefault="008B0E0D" w:rsidP="0073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0334"/>
    <w:multiLevelType w:val="hybridMultilevel"/>
    <w:tmpl w:val="36EE96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11650"/>
    <w:multiLevelType w:val="hybridMultilevel"/>
    <w:tmpl w:val="7C4A97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AC"/>
    <w:rsid w:val="000618FF"/>
    <w:rsid w:val="0015597E"/>
    <w:rsid w:val="0016090A"/>
    <w:rsid w:val="00165D0D"/>
    <w:rsid w:val="0017488F"/>
    <w:rsid w:val="00257EEF"/>
    <w:rsid w:val="0026422C"/>
    <w:rsid w:val="00283786"/>
    <w:rsid w:val="002F31B3"/>
    <w:rsid w:val="00424E93"/>
    <w:rsid w:val="004713BE"/>
    <w:rsid w:val="004749C5"/>
    <w:rsid w:val="00483055"/>
    <w:rsid w:val="004F1193"/>
    <w:rsid w:val="00591946"/>
    <w:rsid w:val="005D2060"/>
    <w:rsid w:val="00610650"/>
    <w:rsid w:val="006609DA"/>
    <w:rsid w:val="0070409E"/>
    <w:rsid w:val="00732962"/>
    <w:rsid w:val="008258FC"/>
    <w:rsid w:val="00864C4B"/>
    <w:rsid w:val="008B0E0D"/>
    <w:rsid w:val="008D1685"/>
    <w:rsid w:val="009268AC"/>
    <w:rsid w:val="0095647E"/>
    <w:rsid w:val="00994BC3"/>
    <w:rsid w:val="009F4AB5"/>
    <w:rsid w:val="00A015D2"/>
    <w:rsid w:val="00A03F63"/>
    <w:rsid w:val="00A20E79"/>
    <w:rsid w:val="00A85551"/>
    <w:rsid w:val="00AA699D"/>
    <w:rsid w:val="00AC0D7B"/>
    <w:rsid w:val="00AD78C2"/>
    <w:rsid w:val="00AE2662"/>
    <w:rsid w:val="00AF5408"/>
    <w:rsid w:val="00B21B62"/>
    <w:rsid w:val="00C102B8"/>
    <w:rsid w:val="00C6740A"/>
    <w:rsid w:val="00CC2DE5"/>
    <w:rsid w:val="00CC50B7"/>
    <w:rsid w:val="00D327F1"/>
    <w:rsid w:val="00D82773"/>
    <w:rsid w:val="00DA15EE"/>
    <w:rsid w:val="00DB64B7"/>
    <w:rsid w:val="00E56EA7"/>
    <w:rsid w:val="00F17BC4"/>
    <w:rsid w:val="00F37161"/>
    <w:rsid w:val="00FC0695"/>
    <w:rsid w:val="00FC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62"/>
  </w:style>
  <w:style w:type="paragraph" w:styleId="Footer">
    <w:name w:val="footer"/>
    <w:basedOn w:val="Normal"/>
    <w:link w:val="FooterChar"/>
    <w:uiPriority w:val="99"/>
    <w:unhideWhenUsed/>
    <w:rsid w:val="00732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62"/>
  </w:style>
  <w:style w:type="paragraph" w:styleId="Footer">
    <w:name w:val="footer"/>
    <w:basedOn w:val="Normal"/>
    <w:link w:val="FooterChar"/>
    <w:uiPriority w:val="99"/>
    <w:unhideWhenUsed/>
    <w:rsid w:val="00732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F8F7-84DF-4E24-86B0-1A6FA05D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reme</cp:lastModifiedBy>
  <cp:revision>2</cp:revision>
  <dcterms:created xsi:type="dcterms:W3CDTF">2017-06-06T05:00:00Z</dcterms:created>
  <dcterms:modified xsi:type="dcterms:W3CDTF">2017-06-06T05:00:00Z</dcterms:modified>
</cp:coreProperties>
</file>